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CF" w:rsidRDefault="003839CF" w:rsidP="00F141EA">
      <w:pPr>
        <w:pStyle w:val="a5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839CF" w:rsidRPr="00901629" w:rsidRDefault="003839CF" w:rsidP="003839C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629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</w:p>
    <w:p w:rsidR="003839CF" w:rsidRPr="00901629" w:rsidRDefault="003839CF" w:rsidP="00F141E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629">
        <w:rPr>
          <w:rFonts w:ascii="Times New Roman" w:hAnsi="Times New Roman" w:cs="Times New Roman"/>
          <w:b/>
          <w:bCs/>
          <w:sz w:val="32"/>
          <w:szCs w:val="32"/>
        </w:rPr>
        <w:t xml:space="preserve">Непосредственно образовательной  деятельности  </w:t>
      </w:r>
      <w:r w:rsidRPr="0090162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901629">
        <w:rPr>
          <w:rFonts w:ascii="Times New Roman" w:hAnsi="Times New Roman" w:cs="Times New Roman"/>
          <w:b/>
          <w:sz w:val="32"/>
          <w:szCs w:val="32"/>
        </w:rPr>
        <w:t xml:space="preserve">для старших дошкольников </w:t>
      </w:r>
    </w:p>
    <w:p w:rsidR="003839CF" w:rsidRPr="00901629" w:rsidRDefault="003839CF" w:rsidP="003839C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629">
        <w:rPr>
          <w:rFonts w:ascii="Times New Roman" w:hAnsi="Times New Roman" w:cs="Times New Roman"/>
          <w:b/>
          <w:sz w:val="32"/>
          <w:szCs w:val="32"/>
        </w:rPr>
        <w:t>«Экскурсия в</w:t>
      </w:r>
      <w:r w:rsidR="0086717B" w:rsidRPr="00901629">
        <w:rPr>
          <w:rFonts w:ascii="Times New Roman" w:hAnsi="Times New Roman" w:cs="Times New Roman"/>
          <w:b/>
          <w:sz w:val="32"/>
          <w:szCs w:val="32"/>
        </w:rPr>
        <w:t xml:space="preserve"> мин</w:t>
      </w:r>
      <w:proofErr w:type="gramStart"/>
      <w:r w:rsidR="0086717B" w:rsidRPr="00901629">
        <w:rPr>
          <w:rFonts w:ascii="Times New Roman" w:hAnsi="Times New Roman" w:cs="Times New Roman"/>
          <w:b/>
          <w:sz w:val="32"/>
          <w:szCs w:val="32"/>
        </w:rPr>
        <w:t>и-</w:t>
      </w:r>
      <w:proofErr w:type="gramEnd"/>
      <w:r w:rsidRPr="00901629">
        <w:rPr>
          <w:rFonts w:ascii="Times New Roman" w:hAnsi="Times New Roman" w:cs="Times New Roman"/>
          <w:b/>
          <w:sz w:val="32"/>
          <w:szCs w:val="32"/>
        </w:rPr>
        <w:t xml:space="preserve"> музей»</w:t>
      </w:r>
    </w:p>
    <w:p w:rsidR="003839CF" w:rsidRPr="002A1329" w:rsidRDefault="003839CF" w:rsidP="003839CF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1629">
        <w:rPr>
          <w:rFonts w:ascii="Times New Roman" w:hAnsi="Times New Roman" w:cs="Times New Roman"/>
          <w:b/>
          <w:sz w:val="32"/>
          <w:szCs w:val="32"/>
        </w:rPr>
        <w:t>«</w:t>
      </w:r>
      <w:r w:rsidR="0086717B" w:rsidRPr="00901629">
        <w:rPr>
          <w:rFonts w:ascii="Times New Roman" w:hAnsi="Times New Roman" w:cs="Times New Roman"/>
          <w:b/>
          <w:sz w:val="32"/>
          <w:szCs w:val="32"/>
        </w:rPr>
        <w:t>П</w:t>
      </w:r>
      <w:r w:rsidRPr="00901629">
        <w:rPr>
          <w:rFonts w:ascii="Times New Roman" w:hAnsi="Times New Roman" w:cs="Times New Roman"/>
          <w:b/>
          <w:sz w:val="32"/>
          <w:szCs w:val="32"/>
        </w:rPr>
        <w:t xml:space="preserve">омним  </w:t>
      </w:r>
      <w:r w:rsidR="0086717B" w:rsidRPr="00901629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Pr="00901629">
        <w:rPr>
          <w:rFonts w:ascii="Times New Roman" w:hAnsi="Times New Roman" w:cs="Times New Roman"/>
          <w:b/>
          <w:sz w:val="32"/>
          <w:szCs w:val="32"/>
        </w:rPr>
        <w:t>гордимс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1329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839CF" w:rsidRDefault="003839CF" w:rsidP="00F141EA">
      <w:pPr>
        <w:pStyle w:val="a5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141EA" w:rsidRPr="00F141EA" w:rsidRDefault="00F141EA" w:rsidP="00F141EA">
      <w:pPr>
        <w:pStyle w:val="a5"/>
        <w:rPr>
          <w:rFonts w:ascii="Times New Roman" w:hAnsi="Times New Roman" w:cs="Times New Roman"/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                </w:t>
      </w:r>
      <w:r w:rsidRPr="00F141EA">
        <w:rPr>
          <w:rFonts w:ascii="Times New Roman" w:hAnsi="Times New Roman" w:cs="Times New Roman"/>
          <w:bCs/>
          <w:sz w:val="32"/>
          <w:szCs w:val="32"/>
        </w:rPr>
        <w:t xml:space="preserve">Муниципальное  дошкольное  </w:t>
      </w:r>
    </w:p>
    <w:p w:rsidR="00F141EA" w:rsidRPr="00F141EA" w:rsidRDefault="00F141EA" w:rsidP="00F141EA">
      <w:pPr>
        <w:pStyle w:val="a5"/>
        <w:rPr>
          <w:rFonts w:ascii="Times New Roman" w:hAnsi="Times New Roman" w:cs="Times New Roman"/>
          <w:bCs/>
          <w:sz w:val="32"/>
          <w:szCs w:val="32"/>
        </w:rPr>
      </w:pPr>
      <w:r w:rsidRPr="00F141EA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</w:t>
      </w:r>
      <w:r w:rsidRPr="00F141EA">
        <w:rPr>
          <w:rFonts w:ascii="Times New Roman" w:hAnsi="Times New Roman" w:cs="Times New Roman"/>
          <w:bCs/>
          <w:sz w:val="32"/>
          <w:szCs w:val="32"/>
        </w:rPr>
        <w:t>образовательное  учреждение</w:t>
      </w:r>
    </w:p>
    <w:p w:rsidR="00F141EA" w:rsidRPr="00F141EA" w:rsidRDefault="00F141EA" w:rsidP="00F141EA">
      <w:pPr>
        <w:pStyle w:val="a5"/>
        <w:rPr>
          <w:rFonts w:ascii="Times New Roman" w:hAnsi="Times New Roman" w:cs="Times New Roman"/>
          <w:bCs/>
          <w:sz w:val="32"/>
          <w:szCs w:val="32"/>
        </w:rPr>
      </w:pPr>
      <w:r w:rsidRPr="00F141EA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</w:t>
      </w:r>
      <w:r w:rsidRPr="00F141EA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Pr="00F141EA">
        <w:rPr>
          <w:rFonts w:ascii="Times New Roman" w:hAnsi="Times New Roman" w:cs="Times New Roman"/>
          <w:bCs/>
          <w:sz w:val="32"/>
          <w:szCs w:val="32"/>
        </w:rPr>
        <w:t>Новосельцевский</w:t>
      </w:r>
      <w:proofErr w:type="spellEnd"/>
      <w:r w:rsidRPr="00F141EA">
        <w:rPr>
          <w:rFonts w:ascii="Times New Roman" w:hAnsi="Times New Roman" w:cs="Times New Roman"/>
          <w:bCs/>
          <w:sz w:val="32"/>
          <w:szCs w:val="32"/>
        </w:rPr>
        <w:t xml:space="preserve">  детский сад </w:t>
      </w:r>
    </w:p>
    <w:p w:rsidR="00F141EA" w:rsidRPr="00F141EA" w:rsidRDefault="00F141EA" w:rsidP="00F141EA">
      <w:pPr>
        <w:pStyle w:val="a5"/>
        <w:rPr>
          <w:rFonts w:ascii="Times New Roman" w:hAnsi="Times New Roman" w:cs="Times New Roman"/>
          <w:bCs/>
          <w:sz w:val="32"/>
          <w:szCs w:val="32"/>
        </w:rPr>
      </w:pPr>
      <w:r w:rsidRPr="00F141EA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</w:t>
      </w:r>
      <w:r w:rsidRPr="00F141EA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Pr="00F141EA">
        <w:rPr>
          <w:rFonts w:ascii="Times New Roman" w:hAnsi="Times New Roman" w:cs="Times New Roman"/>
          <w:bCs/>
          <w:sz w:val="32"/>
          <w:szCs w:val="32"/>
        </w:rPr>
        <w:t>Ивушка</w:t>
      </w:r>
      <w:proofErr w:type="spellEnd"/>
      <w:r w:rsidRPr="00F141EA">
        <w:rPr>
          <w:rFonts w:ascii="Times New Roman" w:hAnsi="Times New Roman" w:cs="Times New Roman"/>
          <w:bCs/>
          <w:sz w:val="32"/>
          <w:szCs w:val="32"/>
        </w:rPr>
        <w:t xml:space="preserve"> »</w:t>
      </w:r>
    </w:p>
    <w:p w:rsidR="00F141EA" w:rsidRPr="00F141EA" w:rsidRDefault="00F141EA" w:rsidP="00F141EA">
      <w:pPr>
        <w:pStyle w:val="a5"/>
        <w:rPr>
          <w:rFonts w:ascii="Times New Roman" w:hAnsi="Times New Roman" w:cs="Times New Roman"/>
          <w:bCs/>
          <w:sz w:val="32"/>
          <w:szCs w:val="32"/>
        </w:rPr>
      </w:pPr>
      <w:r w:rsidRPr="00F141EA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</w:t>
      </w:r>
      <w:r w:rsidRPr="00F141E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F141EA">
        <w:rPr>
          <w:rFonts w:ascii="Times New Roman" w:hAnsi="Times New Roman" w:cs="Times New Roman"/>
          <w:bCs/>
          <w:sz w:val="32"/>
          <w:szCs w:val="32"/>
        </w:rPr>
        <w:t>Джанкойского</w:t>
      </w:r>
      <w:proofErr w:type="spellEnd"/>
      <w:r w:rsidRPr="00F141EA">
        <w:rPr>
          <w:rFonts w:ascii="Times New Roman" w:hAnsi="Times New Roman" w:cs="Times New Roman"/>
          <w:bCs/>
          <w:sz w:val="32"/>
          <w:szCs w:val="32"/>
        </w:rPr>
        <w:t xml:space="preserve"> ра</w:t>
      </w:r>
      <w:r w:rsidR="00133576">
        <w:rPr>
          <w:rFonts w:ascii="Times New Roman" w:hAnsi="Times New Roman" w:cs="Times New Roman"/>
          <w:bCs/>
          <w:sz w:val="32"/>
          <w:szCs w:val="32"/>
        </w:rPr>
        <w:t>йо</w:t>
      </w:r>
      <w:r w:rsidRPr="00F141EA">
        <w:rPr>
          <w:rFonts w:ascii="Times New Roman" w:hAnsi="Times New Roman" w:cs="Times New Roman"/>
          <w:bCs/>
          <w:sz w:val="32"/>
          <w:szCs w:val="32"/>
        </w:rPr>
        <w:t xml:space="preserve">на  </w:t>
      </w:r>
    </w:p>
    <w:p w:rsidR="003839CF" w:rsidRPr="00F141EA" w:rsidRDefault="00F141EA" w:rsidP="00F141EA">
      <w:pPr>
        <w:pStyle w:val="a5"/>
        <w:rPr>
          <w:rFonts w:ascii="Times New Roman" w:hAnsi="Times New Roman" w:cs="Times New Roman"/>
          <w:bCs/>
          <w:sz w:val="32"/>
          <w:szCs w:val="32"/>
        </w:rPr>
      </w:pPr>
      <w:r w:rsidRPr="00F14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41E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3839CF" w:rsidRPr="00F14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CF" w:rsidRPr="00F141EA" w:rsidRDefault="00F141EA" w:rsidP="00F141EA">
      <w:pPr>
        <w:pStyle w:val="a5"/>
        <w:rPr>
          <w:rFonts w:ascii="Times New Roman" w:hAnsi="Times New Roman" w:cs="Times New Roman"/>
          <w:sz w:val="32"/>
          <w:szCs w:val="32"/>
        </w:rPr>
      </w:pPr>
      <w:r w:rsidRPr="00F14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39CF" w:rsidRPr="00F141EA">
        <w:rPr>
          <w:rFonts w:ascii="Times New Roman" w:hAnsi="Times New Roman" w:cs="Times New Roman"/>
          <w:sz w:val="28"/>
          <w:szCs w:val="28"/>
        </w:rPr>
        <w:t>Титова Наталья Викторовна</w:t>
      </w:r>
    </w:p>
    <w:p w:rsidR="00F141EA" w:rsidRDefault="00F141EA" w:rsidP="001D707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sz w:val="28"/>
          <w:szCs w:val="28"/>
        </w:rPr>
        <w:t>Цель</w:t>
      </w:r>
      <w:r w:rsidR="00F00379" w:rsidRPr="00901629">
        <w:rPr>
          <w:rFonts w:ascii="Times New Roman" w:hAnsi="Times New Roman" w:cs="Times New Roman"/>
          <w:b/>
          <w:sz w:val="28"/>
          <w:szCs w:val="28"/>
        </w:rPr>
        <w:t>:</w:t>
      </w:r>
      <w:r w:rsidRPr="00901629">
        <w:rPr>
          <w:rFonts w:ascii="Times New Roman" w:hAnsi="Times New Roman" w:cs="Times New Roman"/>
          <w:sz w:val="28"/>
          <w:szCs w:val="28"/>
        </w:rPr>
        <w:t xml:space="preserve"> Формирование духовности, нравственно-патриотических чувств у детей старшего дошкольного возраста.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1629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формировать у детей представление о подвиге народа, который встал на защиту своей Родины в годы Великой Отечественной войны;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познакомить дошкольников с жизнью детей во время войны;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подвести детей к выводу о том</w:t>
      </w:r>
      <w:r w:rsidR="000D41BB" w:rsidRPr="00901629">
        <w:rPr>
          <w:rFonts w:ascii="Times New Roman" w:hAnsi="Times New Roman" w:cs="Times New Roman"/>
          <w:sz w:val="28"/>
          <w:szCs w:val="28"/>
        </w:rPr>
        <w:t>, что война - это плохо, а мир -</w:t>
      </w:r>
      <w:r w:rsidRPr="00901629">
        <w:rPr>
          <w:rFonts w:ascii="Times New Roman" w:hAnsi="Times New Roman" w:cs="Times New Roman"/>
          <w:sz w:val="28"/>
          <w:szCs w:val="28"/>
        </w:rPr>
        <w:t xml:space="preserve"> хорошо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1629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формировать у детей познавательную активность;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побуждать в детях интерес к событиям Великой Отечественной войны;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развивать внимание, наблюдательность, память, мышление, речь, воображение;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содействовать развитию слухового и зрительного восприятия через музейную экспозицию и рассказ экскурсовода;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развивать социально-личностные качества детей: сопереживание, умение работать в коллективе, позитивное отношение друг к другу;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развивать мелкую моторику рук, творческие способности.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162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воспитывать чувство гражданственности и патриотизма.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воспитывать нравственные чувства: доброжелательность, чуткость, отзывчивость, сопереживание, благодарность, умение прийти на помощь;</w:t>
      </w:r>
    </w:p>
    <w:p w:rsidR="000D042F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воспитывать уважение к защитникам Родины, к участникам войны, гордость за свой народ, армию, формировать интерес к истории своей страны, желание, став взрослыми, встать на защиту своей страны, любовь к Родине. </w:t>
      </w:r>
    </w:p>
    <w:p w:rsidR="00133576" w:rsidRPr="00901629" w:rsidRDefault="00133576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1629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емы: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1629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901629">
        <w:rPr>
          <w:rFonts w:ascii="Times New Roman" w:hAnsi="Times New Roman" w:cs="Times New Roman"/>
          <w:sz w:val="28"/>
          <w:szCs w:val="28"/>
        </w:rPr>
        <w:t>: беседа, объяснение, рассказ воспитателя;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1629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901629">
        <w:rPr>
          <w:rFonts w:ascii="Times New Roman" w:hAnsi="Times New Roman" w:cs="Times New Roman"/>
          <w:sz w:val="28"/>
          <w:szCs w:val="28"/>
        </w:rPr>
        <w:t>: демонстрация наглядного материала;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1629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901629">
        <w:rPr>
          <w:rFonts w:ascii="Times New Roman" w:hAnsi="Times New Roman" w:cs="Times New Roman"/>
          <w:sz w:val="28"/>
          <w:szCs w:val="28"/>
        </w:rPr>
        <w:t>: изготовление цветов, физкультминутка;</w:t>
      </w:r>
      <w:r w:rsidR="00C70461" w:rsidRPr="00901629">
        <w:rPr>
          <w:rFonts w:ascii="Times New Roman" w:hAnsi="Times New Roman" w:cs="Times New Roman"/>
          <w:sz w:val="28"/>
          <w:szCs w:val="28"/>
        </w:rPr>
        <w:t xml:space="preserve"> </w:t>
      </w:r>
      <w:r w:rsidRPr="00901629">
        <w:rPr>
          <w:rFonts w:ascii="Times New Roman" w:hAnsi="Times New Roman" w:cs="Times New Roman"/>
          <w:sz w:val="28"/>
          <w:szCs w:val="28"/>
        </w:rPr>
        <w:t>поощрение.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901629">
        <w:rPr>
          <w:rFonts w:ascii="Times New Roman" w:hAnsi="Times New Roman" w:cs="Times New Roman"/>
          <w:sz w:val="28"/>
          <w:szCs w:val="28"/>
        </w:rPr>
        <w:t xml:space="preserve"> экспонаты, экскурсовод, госпиталь, мемориал, блиндаж, окоп, паёк.</w:t>
      </w:r>
    </w:p>
    <w:p w:rsidR="00402020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01629">
        <w:rPr>
          <w:rFonts w:ascii="Times New Roman" w:hAnsi="Times New Roman" w:cs="Times New Roman"/>
          <w:sz w:val="28"/>
          <w:szCs w:val="28"/>
        </w:rPr>
        <w:t xml:space="preserve"> СD-проигрыватель,</w:t>
      </w:r>
      <w:r w:rsidR="003839CF" w:rsidRPr="00901629">
        <w:rPr>
          <w:sz w:val="28"/>
          <w:szCs w:val="28"/>
        </w:rPr>
        <w:t xml:space="preserve">  компьютер воспитателя</w:t>
      </w:r>
      <w:proofErr w:type="gramStart"/>
      <w:r w:rsidR="003839CF" w:rsidRPr="00901629">
        <w:rPr>
          <w:sz w:val="28"/>
          <w:szCs w:val="28"/>
        </w:rPr>
        <w:t xml:space="preserve"> </w:t>
      </w:r>
      <w:r w:rsidRPr="009016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49E9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901629">
        <w:rPr>
          <w:rFonts w:ascii="Times New Roman" w:hAnsi="Times New Roman" w:cs="Times New Roman"/>
          <w:sz w:val="28"/>
          <w:szCs w:val="28"/>
        </w:rPr>
        <w:t xml:space="preserve"> </w:t>
      </w:r>
      <w:r w:rsidR="003349E9" w:rsidRPr="00901629">
        <w:rPr>
          <w:rFonts w:ascii="Times New Roman" w:hAnsi="Times New Roman" w:cs="Times New Roman"/>
          <w:sz w:val="28"/>
          <w:szCs w:val="28"/>
        </w:rPr>
        <w:t>фотографии односельчан воевавших в годы ВОВ</w:t>
      </w:r>
      <w:proofErr w:type="gramStart"/>
      <w:r w:rsidR="003349E9" w:rsidRPr="009016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плакат «Родина - мать зовёт», два стенда с фотографиями: </w:t>
      </w:r>
      <w:proofErr w:type="gramStart"/>
      <w:r w:rsidRPr="00901629">
        <w:rPr>
          <w:rFonts w:ascii="Times New Roman" w:hAnsi="Times New Roman" w:cs="Times New Roman"/>
          <w:sz w:val="28"/>
          <w:szCs w:val="28"/>
        </w:rPr>
        <w:t xml:space="preserve">«Женщины и дети в тылу», «Сыны полка», макет костра, пилотки, макет «На поле боя», солдатское письмо-треугольник, макет «Вечный огонь». </w:t>
      </w:r>
      <w:proofErr w:type="gramEnd"/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901629">
        <w:rPr>
          <w:rFonts w:ascii="Times New Roman" w:hAnsi="Times New Roman" w:cs="Times New Roman"/>
          <w:sz w:val="28"/>
          <w:szCs w:val="28"/>
        </w:rPr>
        <w:t xml:space="preserve"> квадраты гофрированной бумаги красного цвета размером 10*10 см, клей, кисточки для клея, салфетки.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1629">
        <w:rPr>
          <w:rFonts w:ascii="Times New Roman" w:hAnsi="Times New Roman" w:cs="Times New Roman"/>
          <w:b/>
          <w:sz w:val="28"/>
          <w:szCs w:val="28"/>
        </w:rPr>
        <w:t xml:space="preserve">Музыкальный материал: 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 «День победы» муз. Г. Ребровой сл., Н. Френкеля</w:t>
      </w:r>
    </w:p>
    <w:p w:rsidR="000D042F" w:rsidRPr="00901629" w:rsidRDefault="000D042F" w:rsidP="00901629">
      <w:pPr>
        <w:pStyle w:val="a5"/>
        <w:tabs>
          <w:tab w:val="right" w:pos="1077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«Священная война муз. </w:t>
      </w:r>
      <w:hyperlink r:id="rId6" w:tooltip="Александров, Александр Васильевич" w:history="1">
        <w:r w:rsidRPr="009016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. В. Александров</w:t>
        </w:r>
      </w:hyperlink>
      <w:r w:rsidRPr="00901629">
        <w:rPr>
          <w:rFonts w:ascii="Times New Roman" w:hAnsi="Times New Roman" w:cs="Times New Roman"/>
          <w:sz w:val="28"/>
          <w:szCs w:val="28"/>
        </w:rPr>
        <w:t xml:space="preserve">, сл. </w:t>
      </w:r>
      <w:hyperlink r:id="rId7" w:tooltip="Лебедев-Кумач, Василий Иванович" w:history="1">
        <w:r w:rsidRPr="009016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. И. Лебедева-Кумача</w:t>
        </w:r>
      </w:hyperlink>
      <w:r w:rsidR="006B5567" w:rsidRPr="00901629">
        <w:rPr>
          <w:sz w:val="28"/>
          <w:szCs w:val="28"/>
        </w:rPr>
        <w:tab/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«В землянке» муз. К. Листов, сл. В. Суркова. </w:t>
      </w:r>
    </w:p>
    <w:p w:rsidR="003839CF" w:rsidRPr="00901629" w:rsidRDefault="003839C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042F" w:rsidRPr="00901629" w:rsidRDefault="00FA72D5" w:rsidP="0013357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29">
        <w:rPr>
          <w:rFonts w:ascii="Times New Roman" w:hAnsi="Times New Roman" w:cs="Times New Roman"/>
          <w:b/>
          <w:sz w:val="28"/>
          <w:szCs w:val="28"/>
        </w:rPr>
        <w:t>Ход экскурсии:</w:t>
      </w:r>
    </w:p>
    <w:p w:rsidR="0086717B" w:rsidRPr="00901629" w:rsidRDefault="00FA72D5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901629">
        <w:rPr>
          <w:rFonts w:ascii="Times New Roman" w:hAnsi="Times New Roman" w:cs="Times New Roman"/>
          <w:i/>
          <w:sz w:val="28"/>
          <w:szCs w:val="28"/>
        </w:rPr>
        <w:t>.</w:t>
      </w:r>
      <w:r w:rsidR="00190A33" w:rsidRPr="00901629">
        <w:rPr>
          <w:rFonts w:ascii="Times New Roman" w:hAnsi="Times New Roman" w:cs="Times New Roman"/>
          <w:sz w:val="28"/>
          <w:szCs w:val="28"/>
        </w:rPr>
        <w:t>:</w:t>
      </w:r>
      <w:r w:rsidRPr="00901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01629">
        <w:rPr>
          <w:rFonts w:ascii="Times New Roman" w:hAnsi="Times New Roman" w:cs="Times New Roman"/>
          <w:sz w:val="28"/>
          <w:szCs w:val="28"/>
        </w:rPr>
        <w:t>Сегодня я хочу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пригласить в</w:t>
      </w:r>
      <w:r w:rsidRPr="00901629">
        <w:rPr>
          <w:rFonts w:ascii="Times New Roman" w:hAnsi="Times New Roman" w:cs="Times New Roman"/>
          <w:sz w:val="28"/>
          <w:szCs w:val="28"/>
        </w:rPr>
        <w:t xml:space="preserve">ас в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удивительное место</w:t>
      </w:r>
      <w:r w:rsidR="00B20A01" w:rsidRPr="00901629">
        <w:rPr>
          <w:rFonts w:ascii="Times New Roman" w:hAnsi="Times New Roman" w:cs="Times New Roman"/>
          <w:sz w:val="28"/>
          <w:szCs w:val="28"/>
        </w:rPr>
        <w:t>.</w:t>
      </w:r>
    </w:p>
    <w:p w:rsidR="00387B22" w:rsidRPr="00901629" w:rsidRDefault="00B20A01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 </w:t>
      </w:r>
      <w:r w:rsidR="000D042F" w:rsidRPr="00901629">
        <w:rPr>
          <w:rFonts w:ascii="Times New Roman" w:hAnsi="Times New Roman" w:cs="Times New Roman"/>
          <w:sz w:val="28"/>
          <w:szCs w:val="28"/>
        </w:rPr>
        <w:t>Приближае</w:t>
      </w:r>
      <w:r w:rsidRPr="00901629">
        <w:rPr>
          <w:rFonts w:ascii="Times New Roman" w:hAnsi="Times New Roman" w:cs="Times New Roman"/>
          <w:sz w:val="28"/>
          <w:szCs w:val="28"/>
        </w:rPr>
        <w:t>тся всенародный праздник 9 Мая -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День Победы. Все люди нашей страны отмечают его. </w:t>
      </w:r>
    </w:p>
    <w:p w:rsidR="000D042F" w:rsidRPr="00901629" w:rsidRDefault="00387B22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Что вы знаете об этом празднике? </w:t>
      </w:r>
      <w:r w:rsidR="000D042F" w:rsidRPr="00901629">
        <w:rPr>
          <w:rFonts w:ascii="Times New Roman" w:hAnsi="Times New Roman" w:cs="Times New Roman"/>
          <w:b/>
          <w:i/>
          <w:iCs/>
          <w:sz w:val="28"/>
          <w:szCs w:val="28"/>
        </w:rPr>
        <w:t>(ответы детей)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В этот день 7</w:t>
      </w:r>
      <w:r w:rsidR="003839CF" w:rsidRPr="00901629">
        <w:rPr>
          <w:rFonts w:ascii="Times New Roman" w:hAnsi="Times New Roman" w:cs="Times New Roman"/>
          <w:sz w:val="28"/>
          <w:szCs w:val="28"/>
        </w:rPr>
        <w:t>5</w:t>
      </w:r>
      <w:r w:rsidRPr="00901629">
        <w:rPr>
          <w:rFonts w:ascii="Times New Roman" w:hAnsi="Times New Roman" w:cs="Times New Roman"/>
          <w:sz w:val="28"/>
          <w:szCs w:val="28"/>
        </w:rPr>
        <w:t xml:space="preserve"> лет назад закончилась самая страшная война. В этот день вспоминают солдат, сражавшихся в боях, погибших и живых, тружеников, кто своим нелёгким трудом ковал победу в тылу.</w:t>
      </w:r>
    </w:p>
    <w:p w:rsidR="00387B22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Сегодня мы с вами отправимся в </w:t>
      </w:r>
      <w:r w:rsidR="003839CF" w:rsidRPr="00901629">
        <w:rPr>
          <w:rFonts w:ascii="Times New Roman" w:hAnsi="Times New Roman" w:cs="Times New Roman"/>
          <w:sz w:val="28"/>
          <w:szCs w:val="28"/>
        </w:rPr>
        <w:t xml:space="preserve"> наш </w:t>
      </w:r>
      <w:r w:rsidR="000D042F" w:rsidRPr="00901629">
        <w:rPr>
          <w:rFonts w:ascii="Times New Roman" w:hAnsi="Times New Roman" w:cs="Times New Roman"/>
          <w:sz w:val="28"/>
          <w:szCs w:val="28"/>
        </w:rPr>
        <w:t>музей</w:t>
      </w:r>
      <w:r w:rsidR="003839CF" w:rsidRPr="00901629">
        <w:rPr>
          <w:rFonts w:ascii="Times New Roman" w:hAnsi="Times New Roman" w:cs="Times New Roman"/>
          <w:sz w:val="28"/>
          <w:szCs w:val="28"/>
        </w:rPr>
        <w:t xml:space="preserve">  «</w:t>
      </w:r>
      <w:r w:rsidR="0086717B" w:rsidRPr="00901629">
        <w:rPr>
          <w:rFonts w:ascii="Times New Roman" w:hAnsi="Times New Roman" w:cs="Times New Roman"/>
          <w:sz w:val="28"/>
          <w:szCs w:val="28"/>
        </w:rPr>
        <w:t>П</w:t>
      </w:r>
      <w:r w:rsidR="003839CF" w:rsidRPr="00901629">
        <w:rPr>
          <w:rFonts w:ascii="Times New Roman" w:hAnsi="Times New Roman" w:cs="Times New Roman"/>
          <w:sz w:val="28"/>
          <w:szCs w:val="28"/>
        </w:rPr>
        <w:t>омним и гордимся»</w:t>
      </w:r>
      <w:r w:rsidR="000D042F" w:rsidRPr="00901629">
        <w:rPr>
          <w:rFonts w:ascii="Times New Roman" w:hAnsi="Times New Roman" w:cs="Times New Roman"/>
          <w:sz w:val="28"/>
          <w:szCs w:val="28"/>
        </w:rPr>
        <w:t>.</w:t>
      </w:r>
    </w:p>
    <w:p w:rsidR="000D042F" w:rsidRPr="00901629" w:rsidRDefault="00387B22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-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Ребята, а вы знаете, что такое музей? 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D042F" w:rsidRPr="00901629">
        <w:rPr>
          <w:rFonts w:ascii="Times New Roman" w:hAnsi="Times New Roman" w:cs="Times New Roman"/>
          <w:b/>
          <w:i/>
          <w:iCs/>
          <w:sz w:val="28"/>
          <w:szCs w:val="28"/>
        </w:rPr>
        <w:t>Ответы детей)</w:t>
      </w:r>
    </w:p>
    <w:p w:rsidR="000D042F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901629">
        <w:rPr>
          <w:rFonts w:ascii="Times New Roman" w:hAnsi="Times New Roman" w:cs="Times New Roman"/>
          <w:sz w:val="28"/>
          <w:szCs w:val="28"/>
        </w:rPr>
        <w:t>:</w:t>
      </w:r>
      <w:r w:rsidR="000D042F" w:rsidRPr="009016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042F" w:rsidRPr="00901629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="000D042F" w:rsidRPr="00901629">
        <w:rPr>
          <w:rFonts w:ascii="Times New Roman" w:hAnsi="Times New Roman" w:cs="Times New Roman"/>
          <w:sz w:val="28"/>
          <w:szCs w:val="28"/>
        </w:rPr>
        <w:t xml:space="preserve">, музей - это место, где хранятся интересные предметы, вещи. Он нужен людям для того, чтобы помнить о разных событиях, знать, как жили люди в разное время. Эти предметы называют экспонатами. А рассказывает о них экскурсовод. Сегодня я буду вашим экскурсоводом, и расскажу о некоторых экспонатах нашего музея, которые помогут вам почувствовать дух военного времени и представить, что же чувствовали и как жили люди в военное время, чем занимались. 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Было 22 июня, люди занимались обычными для себя делами: взрослые работали, девчонки строили шалаши и играли в "дочки-матери", непоседливые мальчишки скакали верхом на деревянных лошадках. И никто не подозревал, что скоро начнется война.</w:t>
      </w:r>
    </w:p>
    <w:p w:rsidR="00C23815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901629">
        <w:rPr>
          <w:rFonts w:ascii="Times New Roman" w:hAnsi="Times New Roman" w:cs="Times New Roman"/>
          <w:sz w:val="28"/>
          <w:szCs w:val="28"/>
        </w:rPr>
        <w:t>: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Я приглашаю вас пройти к первому экспонату. </w:t>
      </w:r>
    </w:p>
    <w:p w:rsidR="000D042F" w:rsidRPr="00901629" w:rsidRDefault="00C23815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Ребята, перед вами плакат. Автор плаката - Ираклий </w:t>
      </w:r>
      <w:proofErr w:type="spellStart"/>
      <w:r w:rsidR="000D042F" w:rsidRPr="00901629">
        <w:rPr>
          <w:rFonts w:ascii="Times New Roman" w:hAnsi="Times New Roman" w:cs="Times New Roman"/>
          <w:sz w:val="28"/>
          <w:szCs w:val="28"/>
        </w:rPr>
        <w:t>Тоидзе</w:t>
      </w:r>
      <w:proofErr w:type="spellEnd"/>
      <w:r w:rsidR="000D042F" w:rsidRPr="00901629">
        <w:rPr>
          <w:rFonts w:ascii="Times New Roman" w:hAnsi="Times New Roman" w:cs="Times New Roman"/>
          <w:sz w:val="28"/>
          <w:szCs w:val="28"/>
        </w:rPr>
        <w:t>. А называется он «Родина-мать зовёт».</w:t>
      </w:r>
    </w:p>
    <w:p w:rsidR="000D042F" w:rsidRPr="00901629" w:rsidRDefault="00C23815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Как вы думаете, почему он так называется? </w:t>
      </w:r>
      <w:r w:rsidR="000D042F" w:rsidRPr="00901629">
        <w:rPr>
          <w:rFonts w:ascii="Times New Roman" w:hAnsi="Times New Roman" w:cs="Times New Roman"/>
          <w:b/>
          <w:i/>
          <w:iCs/>
          <w:sz w:val="28"/>
          <w:szCs w:val="28"/>
        </w:rPr>
        <w:t>(Ответы детей)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lastRenderedPageBreak/>
        <w:t>На этом плакате художник изобразил образ матери, призывающей на помощь своих сыновей, приподнятая и слегка отведенная назад левая рука Родины-матери зовет всех на защиту страны. На заднем плане множество штыков говорят о том, уже тысячи солдат встали на защиту своей родины.</w:t>
      </w:r>
      <w:r w:rsidR="00E54C08" w:rsidRPr="00901629">
        <w:rPr>
          <w:rFonts w:ascii="Times New Roman" w:hAnsi="Times New Roman" w:cs="Times New Roman"/>
          <w:sz w:val="28"/>
          <w:szCs w:val="28"/>
        </w:rPr>
        <w:t xml:space="preserve"> </w:t>
      </w:r>
      <w:r w:rsidRPr="00901629">
        <w:rPr>
          <w:rFonts w:ascii="Times New Roman" w:hAnsi="Times New Roman" w:cs="Times New Roman"/>
          <w:sz w:val="28"/>
          <w:szCs w:val="28"/>
        </w:rPr>
        <w:t xml:space="preserve">Плакат висел на сборных пунктах и вокзалах, на проходных заводов и в воинских эшелонах, на кухнях, в домах и на заборах. Плакат «Родина-мать» пришелся по душе советским людям. И люди поклялись все, как один, встать на защиту Родины. </w:t>
      </w:r>
    </w:p>
    <w:p w:rsidR="00DB6F11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В это же время поэт В. Лебедев-Кумач написал стихи песни «Священная война». </w:t>
      </w:r>
    </w:p>
    <w:p w:rsidR="00DB6F11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И песня и плакат призывали к защите Отечества. </w:t>
      </w:r>
      <w:r w:rsidRPr="00901629">
        <w:rPr>
          <w:rFonts w:ascii="Times New Roman" w:hAnsi="Times New Roman" w:cs="Times New Roman"/>
          <w:i/>
          <w:sz w:val="28"/>
          <w:szCs w:val="28"/>
        </w:rPr>
        <w:t>(Звучит фонограмма песни «Священная война» и показ плаката "Родина-мать зовет!").</w:t>
      </w:r>
      <w:r w:rsidRPr="0090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Под эту песню уходили на фронт наши солдаты, защищать свою Родину, родных, детей. </w:t>
      </w:r>
    </w:p>
    <w:p w:rsidR="004D09DD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Сейчас я хочу пригласить вас к следующему экспонату, который расскажет нам о военных буднях наших солдат. 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(Рассматривание макета). </w:t>
      </w:r>
    </w:p>
    <w:p w:rsidR="004D09DD" w:rsidRPr="00901629" w:rsidRDefault="004D09DD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Посмотрите на этот макет. </w:t>
      </w:r>
    </w:p>
    <w:p w:rsidR="004D09DD" w:rsidRPr="00901629" w:rsidRDefault="004D09DD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Что вы на нем видите? 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>(Окоп, блиндаж, танки, солдат).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42F" w:rsidRPr="00901629" w:rsidRDefault="004D09DD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Для чего нужны окопы? </w:t>
      </w:r>
      <w:r w:rsidR="000D042F" w:rsidRPr="00901629">
        <w:rPr>
          <w:rFonts w:ascii="Times New Roman" w:hAnsi="Times New Roman" w:cs="Times New Roman"/>
          <w:b/>
          <w:sz w:val="28"/>
          <w:szCs w:val="28"/>
        </w:rPr>
        <w:t>(</w:t>
      </w:r>
      <w:r w:rsidR="000D042F" w:rsidRPr="00901629">
        <w:rPr>
          <w:rFonts w:ascii="Times New Roman" w:hAnsi="Times New Roman" w:cs="Times New Roman"/>
          <w:b/>
          <w:i/>
          <w:iCs/>
          <w:sz w:val="28"/>
          <w:szCs w:val="28"/>
        </w:rPr>
        <w:t>ответы детей).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Правильно, окопы рыли, чтобы защищать солдат во время боя. </w:t>
      </w:r>
    </w:p>
    <w:p w:rsidR="004D09DD" w:rsidRPr="00901629" w:rsidRDefault="004D09DD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Посмотрите, это сооружение называется блиндаж. </w:t>
      </w:r>
    </w:p>
    <w:p w:rsidR="000D042F" w:rsidRPr="00901629" w:rsidRDefault="004D09DD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А для чего он был нужен? </w:t>
      </w:r>
      <w:r w:rsidR="000D042F" w:rsidRPr="00901629">
        <w:rPr>
          <w:rFonts w:ascii="Times New Roman" w:hAnsi="Times New Roman" w:cs="Times New Roman"/>
          <w:b/>
          <w:i/>
          <w:iCs/>
          <w:sz w:val="28"/>
          <w:szCs w:val="28"/>
        </w:rPr>
        <w:t>(Ответы детей)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Чтобы укрывать военных от огня противника. Они так же использовались для отдыха солдат, там оказывали первую помощь раненым, также там находились связисты. </w:t>
      </w:r>
    </w:p>
    <w:p w:rsidR="00264B11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Стойко и мужественно сражались защитники Родины. Бои не затихали ни днем, ни ночью. Наши солдаты отличались необыкновенной храбростью. </w:t>
      </w:r>
    </w:p>
    <w:p w:rsidR="004D09DD" w:rsidRPr="00901629" w:rsidRDefault="00264B11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А какими еще словами можно охарактеризовать наших солдат? </w:t>
      </w:r>
    </w:p>
    <w:p w:rsidR="000D042F" w:rsidRPr="00901629" w:rsidRDefault="004D09DD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Какими они были? </w:t>
      </w:r>
    </w:p>
    <w:p w:rsidR="000D042F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смелыми, храбрыми, отважными, мужественными, бесстрашными. </w:t>
      </w:r>
      <w:r w:rsidR="000D042F" w:rsidRPr="00901629">
        <w:rPr>
          <w:rFonts w:ascii="Times New Roman" w:hAnsi="Times New Roman" w:cs="Times New Roman"/>
          <w:sz w:val="28"/>
          <w:szCs w:val="28"/>
        </w:rPr>
        <w:br/>
      </w:r>
      <w:r w:rsidR="00133576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Много героических поступков совершили наши солдаты. Как называется героический поступок? 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190A33" w:rsidRPr="00901629">
        <w:rPr>
          <w:rFonts w:ascii="Times New Roman" w:hAnsi="Times New Roman" w:cs="Times New Roman"/>
          <w:i/>
          <w:sz w:val="28"/>
          <w:szCs w:val="28"/>
        </w:rPr>
        <w:t>:</w:t>
      </w:r>
      <w:r w:rsidR="001335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1629">
        <w:rPr>
          <w:rFonts w:ascii="Times New Roman" w:hAnsi="Times New Roman" w:cs="Times New Roman"/>
          <w:sz w:val="28"/>
          <w:szCs w:val="28"/>
        </w:rPr>
        <w:t>Подвиг.</w:t>
      </w:r>
    </w:p>
    <w:p w:rsidR="000D042F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Как называют человека, совершившего подвиг?</w:t>
      </w:r>
    </w:p>
    <w:p w:rsidR="000D042F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13357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D042F" w:rsidRPr="00901629">
        <w:rPr>
          <w:rFonts w:ascii="Times New Roman" w:hAnsi="Times New Roman" w:cs="Times New Roman"/>
          <w:sz w:val="28"/>
          <w:szCs w:val="28"/>
        </w:rPr>
        <w:t>Герой.</w:t>
      </w:r>
    </w:p>
    <w:p w:rsidR="000D042F" w:rsidRPr="00901629" w:rsidRDefault="00133576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D042F" w:rsidRPr="00133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42F" w:rsidRPr="00901629">
        <w:rPr>
          <w:rFonts w:ascii="Times New Roman" w:hAnsi="Times New Roman" w:cs="Times New Roman"/>
          <w:sz w:val="28"/>
          <w:szCs w:val="28"/>
        </w:rPr>
        <w:t>За освобождение своей Родины сражались не только взрослые. Но и дети. Почти каждый мальчишка в то военное время мечтал попасть на фронт. Дети, в ту суровую пору, становились воинами. Взяв в руки винтовки и гранаты, они воевали на фронте, подносили снаряды, ходили в разведку, ухаживали за ранеными. Давайте посмотрим на эти фотографии военных лет, сохранившиеся в нашем музее. Почти в каждом полку воевали дети. Сыны полка... Голодных и промерзших их привозили в штабные землянки. Командиры и солдаты кормили их горячей похлебкой и часами терпеливо убеждали вернуться домой. Чаще всего мальчишки молчали. Их все-таки отправляли. Но через неделю-другую они снова появлялись в соседнем отряде. Многи</w:t>
      </w:r>
      <w:r w:rsidR="00832844" w:rsidRPr="00901629">
        <w:rPr>
          <w:rFonts w:ascii="Times New Roman" w:hAnsi="Times New Roman" w:cs="Times New Roman"/>
          <w:sz w:val="28"/>
          <w:szCs w:val="28"/>
        </w:rPr>
        <w:t xml:space="preserve">м </w:t>
      </w:r>
      <w:r w:rsidR="00832844" w:rsidRPr="00901629">
        <w:rPr>
          <w:rFonts w:ascii="Times New Roman" w:hAnsi="Times New Roman" w:cs="Times New Roman"/>
          <w:sz w:val="28"/>
          <w:szCs w:val="28"/>
        </w:rPr>
        <w:lastRenderedPageBreak/>
        <w:t>из них некуда было вернуться -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война отняла у них дом, родных. И суровые командиры оставляли их в полку.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Много подвигов совершили юные герои. Об одном таком герое я хочу вам рассказать. Звали его Леня Голиков. </w:t>
      </w:r>
      <w:r w:rsidR="00832844" w:rsidRPr="00901629">
        <w:rPr>
          <w:rFonts w:ascii="Times New Roman" w:hAnsi="Times New Roman" w:cs="Times New Roman"/>
          <w:sz w:val="28"/>
          <w:szCs w:val="28"/>
        </w:rPr>
        <w:t xml:space="preserve"> </w:t>
      </w:r>
      <w:r w:rsidRPr="00901629">
        <w:rPr>
          <w:rFonts w:ascii="Times New Roman" w:hAnsi="Times New Roman" w:cs="Times New Roman"/>
          <w:sz w:val="28"/>
          <w:szCs w:val="28"/>
        </w:rPr>
        <w:t xml:space="preserve">Наравне </w:t>
      </w:r>
      <w:proofErr w:type="gramStart"/>
      <w:r w:rsidRPr="009016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01629">
        <w:rPr>
          <w:rFonts w:ascii="Times New Roman" w:hAnsi="Times New Roman" w:cs="Times New Roman"/>
          <w:sz w:val="28"/>
          <w:szCs w:val="28"/>
        </w:rPr>
        <w:t xml:space="preserve"> взрослыми он участвовал в настоящих боевых операциях. Был в его жизни бой, который Леня вел один на один с фашистским генералом. Граната, брошенная мальчиком, подбила машину. Из нее выбрался гитлеровец с портфелем в руках и, отстреливаясь, бросился бежать. Ему удалось догнать немецкого генерала и захватить портфель, в котором оказались очень важные документы. Погиб Леня Голиков в неравном бою с фашистами. Ему было присвоено звание героя Советского Союза.</w:t>
      </w:r>
    </w:p>
    <w:p w:rsidR="0086717B" w:rsidRPr="00901629" w:rsidRDefault="0086717B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Ребенок рассказывает стихотворение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1629">
        <w:rPr>
          <w:rFonts w:ascii="Times New Roman" w:hAnsi="Times New Roman" w:cs="Times New Roman"/>
          <w:i/>
          <w:iCs/>
          <w:sz w:val="28"/>
          <w:szCs w:val="28"/>
        </w:rPr>
        <w:t>Горнили</w:t>
      </w:r>
      <w:proofErr w:type="spellEnd"/>
      <w:r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 к бою трубы полковые,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Военный гром катился над страной. 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i/>
          <w:iCs/>
          <w:sz w:val="28"/>
          <w:szCs w:val="28"/>
        </w:rPr>
        <w:t>Вставали в строй мальчишки боевые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На левый фланг, в солдатский строй. 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i/>
          <w:iCs/>
          <w:sz w:val="28"/>
          <w:szCs w:val="28"/>
        </w:rPr>
        <w:t>Великоваты были им шинели,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i/>
          <w:iCs/>
          <w:sz w:val="28"/>
          <w:szCs w:val="28"/>
        </w:rPr>
        <w:t>Во всём полку сапог не подобрать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i/>
          <w:iCs/>
          <w:sz w:val="28"/>
          <w:szCs w:val="28"/>
        </w:rPr>
        <w:t>Но всё равно, в боях они умели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i/>
          <w:iCs/>
          <w:sz w:val="28"/>
          <w:szCs w:val="28"/>
        </w:rPr>
        <w:t>Не отступать и побеждать!</w:t>
      </w:r>
    </w:p>
    <w:p w:rsidR="000D042F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Сейчас я приглашаю вас к следующему экспонату нашего музея. Это солдатский костёр. В редкие минуты тишины солдаты собирались у костра, чтобы немного отдохнуть, написать письма родным и близким. Мы сейчас представим себя солдатами, наденем солдатские пилотки, посидим у костра.</w:t>
      </w:r>
    </w:p>
    <w:p w:rsidR="009D4651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90162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D042F" w:rsidRPr="00901629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0D042F" w:rsidRPr="00901629">
        <w:rPr>
          <w:rFonts w:ascii="Times New Roman" w:hAnsi="Times New Roman" w:cs="Times New Roman"/>
          <w:sz w:val="28"/>
          <w:szCs w:val="28"/>
        </w:rPr>
        <w:t xml:space="preserve"> как вы думаете, что больше всего ждали люди с фронта? 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 </w:t>
      </w:r>
      <w:r w:rsidR="00133576">
        <w:rPr>
          <w:rFonts w:ascii="Times New Roman" w:hAnsi="Times New Roman" w:cs="Times New Roman"/>
          <w:sz w:val="28"/>
          <w:szCs w:val="28"/>
        </w:rPr>
        <w:tab/>
      </w:r>
      <w:r w:rsidRPr="00901629">
        <w:rPr>
          <w:rFonts w:ascii="Times New Roman" w:hAnsi="Times New Roman" w:cs="Times New Roman"/>
          <w:sz w:val="28"/>
          <w:szCs w:val="28"/>
        </w:rPr>
        <w:t xml:space="preserve">Конечно, больше всего они ждали писем от мужей, братьев, сыновей, которые с оружием в руках били врага. А солдаты ждали весточек из дома, чтобы узнать, как живут их родные, жёны, матеря, дети. Невозможно передать, как ждали маленьких </w:t>
      </w:r>
      <w:proofErr w:type="spellStart"/>
      <w:r w:rsidRPr="00901629">
        <w:rPr>
          <w:rFonts w:ascii="Times New Roman" w:hAnsi="Times New Roman" w:cs="Times New Roman"/>
          <w:sz w:val="28"/>
          <w:szCs w:val="28"/>
        </w:rPr>
        <w:t>треугольничков</w:t>
      </w:r>
      <w:proofErr w:type="spellEnd"/>
      <w:r w:rsidRPr="00901629">
        <w:rPr>
          <w:rFonts w:ascii="Times New Roman" w:hAnsi="Times New Roman" w:cs="Times New Roman"/>
          <w:sz w:val="28"/>
          <w:szCs w:val="28"/>
        </w:rPr>
        <w:t xml:space="preserve"> жены и матери солдат. Сейчас я покажу вам такое письмо.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i/>
          <w:iCs/>
          <w:sz w:val="28"/>
          <w:szCs w:val="28"/>
        </w:rPr>
        <w:t>(Рассматривание и чтение солдатского письма.)</w:t>
      </w:r>
      <w:r w:rsidRPr="0090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42F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А ещё солдаты любили петь песни. Гармонист брал в руки гармонь, и при свете огня звучала задушевная песня о доме, о близких и родных.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Песня делила вместе с воинами горести и радости, подбадривала бойцов веселой шуткой, грустила вместе с ними о разлуке с родными. Во имя Победы песня помогала переносить голод и холод, давала народу силы выстоять и победить. Давай с вами послушаем одну из таких песен. </w:t>
      </w:r>
      <w:r w:rsidRPr="00901629">
        <w:rPr>
          <w:rFonts w:ascii="Times New Roman" w:hAnsi="Times New Roman" w:cs="Times New Roman"/>
          <w:sz w:val="28"/>
          <w:szCs w:val="28"/>
        </w:rPr>
        <w:br/>
      </w:r>
      <w:r w:rsidRPr="00901629">
        <w:rPr>
          <w:rFonts w:ascii="Times New Roman" w:hAnsi="Times New Roman" w:cs="Times New Roman"/>
          <w:i/>
          <w:iCs/>
          <w:sz w:val="28"/>
          <w:szCs w:val="28"/>
        </w:rPr>
        <w:t>(Слушание песни «В землянке)».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Очень короткими были минуты отдыха, и снова нужно было идти в бой. 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0162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901629">
        <w:rPr>
          <w:rFonts w:ascii="Times New Roman" w:hAnsi="Times New Roman" w:cs="Times New Roman"/>
          <w:sz w:val="28"/>
          <w:szCs w:val="28"/>
        </w:rPr>
        <w:t xml:space="preserve">. </w:t>
      </w:r>
      <w:r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Под </w:t>
      </w:r>
      <w:proofErr w:type="spellStart"/>
      <w:r w:rsidRPr="00901629">
        <w:rPr>
          <w:rFonts w:ascii="Times New Roman" w:hAnsi="Times New Roman" w:cs="Times New Roman"/>
          <w:i/>
          <w:iCs/>
          <w:sz w:val="28"/>
          <w:szCs w:val="28"/>
        </w:rPr>
        <w:t>речевку</w:t>
      </w:r>
      <w:proofErr w:type="spellEnd"/>
      <w:r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 дети маршируют на месте.</w:t>
      </w:r>
    </w:p>
    <w:p w:rsidR="000D042F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Борьба с врагом за победу шла не только на фронте, но и в тылу. Переходим к следующему экспонату - стенду с фотографиями, который рассказывает нам о жизни людей в тылу. </w:t>
      </w:r>
    </w:p>
    <w:p w:rsidR="00B01378" w:rsidRPr="00901629" w:rsidRDefault="00B01378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Ребята, рассмотрите их. Кто изображён на этих фотографиях? 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>(Только женщины и дети).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78" w:rsidRPr="00901629" w:rsidRDefault="00B01378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Как вы думаете почему? 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Когда на фронт ушли отцы, мужья, старшие братья, женщины оставались дома, в тылу. Они взяли на себя всю тяжелую работу: работали врачами и медсёстрами в госпиталях; шили одежду для воинов; выращивали хлеб, овощи, скот, чтобы прокормить нашу армию, работали на заводах у станков и делали орудия и снаряды для защиты нашей Родины. </w:t>
      </w:r>
      <w:r w:rsidRPr="00901629">
        <w:rPr>
          <w:rFonts w:ascii="Times New Roman" w:hAnsi="Times New Roman" w:cs="Times New Roman"/>
          <w:sz w:val="28"/>
          <w:szCs w:val="28"/>
        </w:rPr>
        <w:br/>
      </w:r>
      <w:r w:rsidR="00133576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190A33" w:rsidRPr="00901629">
        <w:rPr>
          <w:rFonts w:ascii="Times New Roman" w:hAnsi="Times New Roman" w:cs="Times New Roman"/>
          <w:sz w:val="28"/>
          <w:szCs w:val="28"/>
        </w:rPr>
        <w:t>:</w:t>
      </w:r>
      <w:r w:rsidRPr="00901629">
        <w:rPr>
          <w:rFonts w:ascii="Times New Roman" w:hAnsi="Times New Roman" w:cs="Times New Roman"/>
          <w:sz w:val="28"/>
          <w:szCs w:val="28"/>
        </w:rPr>
        <w:t xml:space="preserve"> Как вы думаете, чем в это время были заняты дети? </w:t>
      </w:r>
      <w:r w:rsidRPr="00901629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  <w:r w:rsidRPr="00901629">
        <w:rPr>
          <w:rFonts w:ascii="Times New Roman" w:hAnsi="Times New Roman" w:cs="Times New Roman"/>
          <w:sz w:val="28"/>
          <w:szCs w:val="28"/>
        </w:rPr>
        <w:t xml:space="preserve"> Дети тоже не остались в стороне. Мальчишкам и девчонкам было теперь не до игр. Они вместе с мамами работали в поле, растили урожай.</w:t>
      </w:r>
      <w:r w:rsidR="007C0F5D" w:rsidRPr="00901629">
        <w:rPr>
          <w:rFonts w:ascii="Times New Roman" w:hAnsi="Times New Roman" w:cs="Times New Roman"/>
          <w:sz w:val="28"/>
          <w:szCs w:val="28"/>
        </w:rPr>
        <w:t xml:space="preserve"> </w:t>
      </w:r>
      <w:r w:rsidRPr="00901629">
        <w:rPr>
          <w:rFonts w:ascii="Times New Roman" w:hAnsi="Times New Roman" w:cs="Times New Roman"/>
          <w:sz w:val="28"/>
          <w:szCs w:val="28"/>
        </w:rPr>
        <w:t xml:space="preserve">Ребята постарше трудились на заводах, помогая взрослым изготавливать оружие. Трудились ребята наравне </w:t>
      </w:r>
      <w:proofErr w:type="gramStart"/>
      <w:r w:rsidRPr="009016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01629">
        <w:rPr>
          <w:rFonts w:ascii="Times New Roman" w:hAnsi="Times New Roman" w:cs="Times New Roman"/>
          <w:sz w:val="28"/>
          <w:szCs w:val="28"/>
        </w:rPr>
        <w:t xml:space="preserve"> взрослыми, очень уставали, но понимали, что сейчас всем нелегко и их помощь необходима.</w:t>
      </w:r>
      <w:r w:rsidR="007C0F5D" w:rsidRPr="00901629">
        <w:rPr>
          <w:rFonts w:ascii="Times New Roman" w:hAnsi="Times New Roman" w:cs="Times New Roman"/>
          <w:sz w:val="28"/>
          <w:szCs w:val="28"/>
        </w:rPr>
        <w:t xml:space="preserve"> </w:t>
      </w:r>
      <w:r w:rsidRPr="00901629">
        <w:rPr>
          <w:rFonts w:ascii="Times New Roman" w:hAnsi="Times New Roman" w:cs="Times New Roman"/>
          <w:sz w:val="28"/>
          <w:szCs w:val="28"/>
        </w:rPr>
        <w:t>Мальчишки и девчонки были частыми гостями в военных госпиталях.</w:t>
      </w:r>
    </w:p>
    <w:p w:rsidR="000D042F" w:rsidRPr="00901629" w:rsidRDefault="007C0F5D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Что такое госпиталь? 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Это больница для раненых солдат.</w:t>
      </w:r>
    </w:p>
    <w:p w:rsidR="000D042F" w:rsidRPr="00901629" w:rsidRDefault="00133576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Ребята, как вы думаете, какую помощь там могли оказать дети? 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Вместе с медсестрами ребята ухаживали за ранеными: кормили, поправляли постель, приносили воду, убирали помещения, писали их родным письма. Но чаще всего выступали перед ранеными с концертами: читали стихи, пели песни, танцевали. А ещё ребята готовили подарки бойцам, отправляли посылки на фронт: мыло, бумагу, карандаши для писем, а в холодное время года перчатки, варежки, носки, шарфы, которые вязали девочки.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В военное время очень трудно было с продуктами, все люди получали пайки. Это одинаковая для всех норма хлеба. Тем, кто работал, давали 250 грамм</w:t>
      </w:r>
      <w:r w:rsidR="00FB69B4" w:rsidRPr="00901629">
        <w:rPr>
          <w:rFonts w:ascii="Times New Roman" w:hAnsi="Times New Roman" w:cs="Times New Roman"/>
          <w:sz w:val="28"/>
          <w:szCs w:val="28"/>
        </w:rPr>
        <w:t>ов хлеба на весь день, а детям -</w:t>
      </w:r>
      <w:r w:rsidRPr="00901629">
        <w:rPr>
          <w:rFonts w:ascii="Times New Roman" w:hAnsi="Times New Roman" w:cs="Times New Roman"/>
          <w:sz w:val="28"/>
          <w:szCs w:val="28"/>
        </w:rPr>
        <w:t xml:space="preserve"> 150 граммов хлеба. </w:t>
      </w:r>
      <w:r w:rsidRPr="00901629">
        <w:rPr>
          <w:rFonts w:ascii="Times New Roman" w:hAnsi="Times New Roman" w:cs="Times New Roman"/>
          <w:i/>
          <w:iCs/>
          <w:sz w:val="28"/>
          <w:szCs w:val="28"/>
        </w:rPr>
        <w:t>(Рассматривание хлебного пайка).</w:t>
      </w:r>
    </w:p>
    <w:p w:rsidR="00FB69B4" w:rsidRPr="00901629" w:rsidRDefault="00190A33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Как вы думаете, этого много или мало для человека, чтобы жить? </w:t>
      </w:r>
    </w:p>
    <w:p w:rsidR="00923726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Люди жили, несмотря на все трудности военного времени.</w:t>
      </w:r>
      <w:r w:rsidR="00923726" w:rsidRPr="00901629">
        <w:rPr>
          <w:rFonts w:ascii="Times New Roman" w:hAnsi="Times New Roman" w:cs="Times New Roman"/>
          <w:sz w:val="28"/>
          <w:szCs w:val="28"/>
        </w:rPr>
        <w:t xml:space="preserve"> </w:t>
      </w:r>
      <w:r w:rsidRPr="00901629">
        <w:rPr>
          <w:rFonts w:ascii="Times New Roman" w:hAnsi="Times New Roman" w:cs="Times New Roman"/>
          <w:sz w:val="28"/>
          <w:szCs w:val="28"/>
        </w:rPr>
        <w:t xml:space="preserve">И Родина не забывала своих героев. Воинов и тружеников тыла награждали медалями и орденами. </w:t>
      </w:r>
    </w:p>
    <w:p w:rsidR="000D042F" w:rsidRPr="00901629" w:rsidRDefault="00923726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-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Посмотрите, такие медали и ордена есть у нас в музее. 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>(Рассматривание орденов и медалей).</w:t>
      </w:r>
    </w:p>
    <w:p w:rsidR="0086717B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01629">
        <w:rPr>
          <w:rFonts w:ascii="Times New Roman" w:hAnsi="Times New Roman" w:cs="Times New Roman"/>
          <w:sz w:val="28"/>
          <w:szCs w:val="28"/>
        </w:rPr>
        <w:t xml:space="preserve"> И вот отгремела война. Пришла долгожданная Победа.</w:t>
      </w:r>
    </w:p>
    <w:p w:rsidR="0086717B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 В этот день 9 мая 1945 года радовались все люди. 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Они выходили на улицы, обнимались и целовались. В нашем музее сохранились кадры тех радостных мгновений. Давайте посмотрим их. </w:t>
      </w:r>
      <w:r w:rsidRPr="00901629">
        <w:rPr>
          <w:rFonts w:ascii="Times New Roman" w:hAnsi="Times New Roman" w:cs="Times New Roman"/>
          <w:i/>
          <w:iCs/>
          <w:sz w:val="28"/>
          <w:szCs w:val="28"/>
        </w:rPr>
        <w:t>(Просмотр видеоролика «Этот день Победы»)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9 Мая во всех городах проходит Парад Победы. По Красной площади идут полки, чеканят шаг солдаты, движется военная техника, демонстрируя мощь и силу нашей страны, пролетают над городом военные самолеты. А вечером бывает салют, посвященный этому великому дню. Давайте с вами тоже порадуемся этому великому дню и сделаем салют. 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Физкультминутка «Салют»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Вокруг все было тихо. </w:t>
      </w:r>
      <w:r w:rsidRPr="00901629">
        <w:rPr>
          <w:rFonts w:ascii="Times New Roman" w:hAnsi="Times New Roman" w:cs="Times New Roman"/>
          <w:i/>
          <w:iCs/>
          <w:sz w:val="28"/>
          <w:szCs w:val="28"/>
        </w:rPr>
        <w:t>Встать прямо, руки опустить.</w:t>
      </w:r>
    </w:p>
    <w:p w:rsidR="000D042F" w:rsidRPr="00901629" w:rsidRDefault="00923726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lastRenderedPageBreak/>
        <w:t>И вдруг -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салют! Салют! </w:t>
      </w:r>
      <w:r w:rsidR="000D042F" w:rsidRPr="00901629">
        <w:rPr>
          <w:rFonts w:ascii="Times New Roman" w:hAnsi="Times New Roman" w:cs="Times New Roman"/>
          <w:i/>
          <w:iCs/>
          <w:sz w:val="28"/>
          <w:szCs w:val="28"/>
        </w:rPr>
        <w:t>Поднять руки вверх.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01629">
        <w:rPr>
          <w:rFonts w:ascii="Times New Roman" w:hAnsi="Times New Roman" w:cs="Times New Roman"/>
          <w:sz w:val="28"/>
          <w:szCs w:val="28"/>
        </w:rPr>
        <w:t xml:space="preserve">Ракеты в небе вспыхнули </w:t>
      </w:r>
      <w:r w:rsidR="009D4651" w:rsidRPr="00901629">
        <w:rPr>
          <w:rFonts w:ascii="Times New Roman" w:hAnsi="Times New Roman" w:cs="Times New Roman"/>
          <w:sz w:val="28"/>
          <w:szCs w:val="28"/>
        </w:rPr>
        <w:t>(</w:t>
      </w:r>
      <w:r w:rsidRPr="00901629">
        <w:rPr>
          <w:rFonts w:ascii="Times New Roman" w:hAnsi="Times New Roman" w:cs="Times New Roman"/>
          <w:i/>
          <w:iCs/>
          <w:sz w:val="28"/>
          <w:szCs w:val="28"/>
        </w:rPr>
        <w:t>Раскрыть пальчики веером, помахать р</w:t>
      </w:r>
      <w:r w:rsidR="00923726"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уками над головой </w:t>
      </w:r>
      <w:proofErr w:type="gramEnd"/>
    </w:p>
    <w:p w:rsidR="00923726" w:rsidRPr="00901629" w:rsidRDefault="00923726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i/>
          <w:iCs/>
          <w:sz w:val="28"/>
          <w:szCs w:val="28"/>
        </w:rPr>
        <w:t>влево - вправо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И там, и тут!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Над площадью, над крышами, </w:t>
      </w:r>
      <w:r w:rsidRPr="00901629">
        <w:rPr>
          <w:rFonts w:ascii="Times New Roman" w:hAnsi="Times New Roman" w:cs="Times New Roman"/>
          <w:i/>
          <w:iCs/>
          <w:sz w:val="28"/>
          <w:szCs w:val="28"/>
        </w:rPr>
        <w:t>Присесть, встать, руки с раскрытыми</w:t>
      </w:r>
      <w:r w:rsidR="00923726"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 пальчиками</w:t>
      </w:r>
    </w:p>
    <w:p w:rsidR="00923726" w:rsidRPr="00901629" w:rsidRDefault="00923726" w:rsidP="00901629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01629">
        <w:rPr>
          <w:rFonts w:ascii="Times New Roman" w:hAnsi="Times New Roman" w:cs="Times New Roman"/>
          <w:i/>
          <w:sz w:val="28"/>
          <w:szCs w:val="28"/>
        </w:rPr>
        <w:t>поднять вверх (2-3раза)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Над праздничной Москвой 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Взвивается все выше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Огней фонтан живой.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На улицу, на улицу </w:t>
      </w:r>
      <w:r w:rsidR="00C205F5" w:rsidRPr="00901629">
        <w:rPr>
          <w:rFonts w:ascii="Times New Roman" w:hAnsi="Times New Roman" w:cs="Times New Roman"/>
          <w:sz w:val="28"/>
          <w:szCs w:val="28"/>
        </w:rPr>
        <w:t>(</w:t>
      </w:r>
      <w:r w:rsidRPr="00901629">
        <w:rPr>
          <w:rFonts w:ascii="Times New Roman" w:hAnsi="Times New Roman" w:cs="Times New Roman"/>
          <w:i/>
          <w:iCs/>
          <w:sz w:val="28"/>
          <w:szCs w:val="28"/>
        </w:rPr>
        <w:t>Легкий бег на месте.</w:t>
      </w:r>
      <w:r w:rsidR="00C205F5" w:rsidRPr="0090162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Все радостно бегут,</w:t>
      </w:r>
    </w:p>
    <w:p w:rsidR="000D042F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Кричат: «Ура!», </w:t>
      </w:r>
      <w:r w:rsidRPr="00901629">
        <w:rPr>
          <w:rFonts w:ascii="Times New Roman" w:hAnsi="Times New Roman" w:cs="Times New Roman"/>
          <w:i/>
          <w:iCs/>
          <w:sz w:val="28"/>
          <w:szCs w:val="28"/>
        </w:rPr>
        <w:t>Поднять руки вверх, крикнуть «Ура!».</w:t>
      </w:r>
    </w:p>
    <w:p w:rsidR="00C205F5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 xml:space="preserve">Любуются </w:t>
      </w:r>
      <w:r w:rsidR="00C205F5" w:rsidRPr="00901629">
        <w:rPr>
          <w:rFonts w:ascii="Times New Roman" w:hAnsi="Times New Roman" w:cs="Times New Roman"/>
          <w:sz w:val="28"/>
          <w:szCs w:val="28"/>
        </w:rPr>
        <w:t>(</w:t>
      </w:r>
      <w:r w:rsidRPr="00901629">
        <w:rPr>
          <w:rFonts w:ascii="Times New Roman" w:hAnsi="Times New Roman" w:cs="Times New Roman"/>
          <w:i/>
          <w:iCs/>
          <w:sz w:val="28"/>
          <w:szCs w:val="28"/>
        </w:rPr>
        <w:t>Раскрыть пальчики веером, помахать ру</w:t>
      </w:r>
      <w:r w:rsidR="00C205F5" w:rsidRPr="00901629">
        <w:rPr>
          <w:rFonts w:ascii="Times New Roman" w:hAnsi="Times New Roman" w:cs="Times New Roman"/>
          <w:i/>
          <w:iCs/>
          <w:sz w:val="28"/>
          <w:szCs w:val="28"/>
        </w:rPr>
        <w:t>ками над головой влево-вправо)</w:t>
      </w:r>
    </w:p>
    <w:p w:rsidR="00C205F5" w:rsidRPr="00901629" w:rsidRDefault="000D042F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sz w:val="28"/>
          <w:szCs w:val="28"/>
        </w:rPr>
        <w:t>На праздничный салют!</w:t>
      </w:r>
      <w:r w:rsidR="00C205F5" w:rsidRPr="0090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42F" w:rsidRPr="00901629" w:rsidRDefault="00F117C6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6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33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Началась мирная жизнь. Но все мы должны знать: нельзя забывать о тех, кто приближал час Победы. Нельзя забывать о тех, кто не пришёл домой. Никогда этот день не забудут люди. </w:t>
      </w:r>
      <w:r w:rsidR="00C205F5" w:rsidRPr="00901629">
        <w:rPr>
          <w:rFonts w:ascii="Times New Roman" w:hAnsi="Times New Roman" w:cs="Times New Roman"/>
          <w:sz w:val="28"/>
          <w:szCs w:val="28"/>
        </w:rPr>
        <w:t xml:space="preserve"> </w:t>
      </w:r>
      <w:r w:rsidR="000D042F" w:rsidRPr="00901629">
        <w:rPr>
          <w:rFonts w:ascii="Times New Roman" w:hAnsi="Times New Roman" w:cs="Times New Roman"/>
          <w:sz w:val="28"/>
          <w:szCs w:val="28"/>
        </w:rPr>
        <w:t>В каждом городе есть памятник павшим в этой войне. Рядом с ним горит Вечный огонь. Этот огонь никогда не гаснет. Люди приносят к нему цветы в знак благодарности. Давайте сегодня, возложим цветы к Вечному огню, которые сделаем своими руками.</w:t>
      </w:r>
    </w:p>
    <w:p w:rsidR="000D042F" w:rsidRPr="00901629" w:rsidRDefault="000D042F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01629">
        <w:rPr>
          <w:rFonts w:ascii="Times New Roman" w:hAnsi="Times New Roman" w:cs="Times New Roman"/>
          <w:i/>
          <w:iCs/>
          <w:sz w:val="28"/>
          <w:szCs w:val="28"/>
        </w:rPr>
        <w:t>(Дети изготавливают гвоздики.</w:t>
      </w:r>
      <w:proofErr w:type="gramEnd"/>
      <w:r w:rsidRPr="009016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01629">
        <w:rPr>
          <w:rFonts w:ascii="Times New Roman" w:hAnsi="Times New Roman" w:cs="Times New Roman"/>
          <w:i/>
          <w:iCs/>
          <w:sz w:val="28"/>
          <w:szCs w:val="28"/>
        </w:rPr>
        <w:t>Возлагают их к макету Вечного огня).</w:t>
      </w:r>
      <w:proofErr w:type="gramEnd"/>
    </w:p>
    <w:p w:rsidR="000D042F" w:rsidRPr="00901629" w:rsidRDefault="00133576" w:rsidP="0013357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D042F" w:rsidRPr="00901629">
        <w:rPr>
          <w:rFonts w:ascii="Times New Roman" w:hAnsi="Times New Roman" w:cs="Times New Roman"/>
          <w:sz w:val="28"/>
          <w:szCs w:val="28"/>
        </w:rPr>
        <w:t xml:space="preserve"> Сегодня вы много узнали о жизни советского народа во время войны. Расскажите своим близким и друзьям об этом. А каждому из вас я хочу подарить георгиевскую ленточку. Что она обозначает? Цвета ленты: черный и оранжевый, означают «дым и пламя». Именно эта ленточка означает заветные слова «Я помню, я горжусь».</w:t>
      </w:r>
    </w:p>
    <w:p w:rsidR="008C5D64" w:rsidRPr="00901629" w:rsidRDefault="008C5D64" w:rsidP="009016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C5D64" w:rsidRPr="00901629" w:rsidSect="00402020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42F"/>
    <w:rsid w:val="000B0195"/>
    <w:rsid w:val="000D042F"/>
    <w:rsid w:val="000D41BB"/>
    <w:rsid w:val="000E500E"/>
    <w:rsid w:val="00103D42"/>
    <w:rsid w:val="00133576"/>
    <w:rsid w:val="00185161"/>
    <w:rsid w:val="00190A33"/>
    <w:rsid w:val="001D7070"/>
    <w:rsid w:val="00264B11"/>
    <w:rsid w:val="002A1329"/>
    <w:rsid w:val="002F069C"/>
    <w:rsid w:val="00307D73"/>
    <w:rsid w:val="0033024C"/>
    <w:rsid w:val="003349E9"/>
    <w:rsid w:val="00335665"/>
    <w:rsid w:val="003746D5"/>
    <w:rsid w:val="003839CF"/>
    <w:rsid w:val="00387B22"/>
    <w:rsid w:val="003B23F1"/>
    <w:rsid w:val="003C5EBF"/>
    <w:rsid w:val="003D0593"/>
    <w:rsid w:val="003D7048"/>
    <w:rsid w:val="00402020"/>
    <w:rsid w:val="00445B70"/>
    <w:rsid w:val="004D09DD"/>
    <w:rsid w:val="004F31F8"/>
    <w:rsid w:val="00683C74"/>
    <w:rsid w:val="006B5567"/>
    <w:rsid w:val="007C0F5D"/>
    <w:rsid w:val="007E4F47"/>
    <w:rsid w:val="007F3131"/>
    <w:rsid w:val="00812955"/>
    <w:rsid w:val="00832844"/>
    <w:rsid w:val="0086717B"/>
    <w:rsid w:val="00876E01"/>
    <w:rsid w:val="00896FE1"/>
    <w:rsid w:val="008C5D64"/>
    <w:rsid w:val="00901629"/>
    <w:rsid w:val="00923726"/>
    <w:rsid w:val="0095506C"/>
    <w:rsid w:val="009D4651"/>
    <w:rsid w:val="00B01378"/>
    <w:rsid w:val="00B20A01"/>
    <w:rsid w:val="00B50F33"/>
    <w:rsid w:val="00B7434F"/>
    <w:rsid w:val="00BB0501"/>
    <w:rsid w:val="00C205F5"/>
    <w:rsid w:val="00C23815"/>
    <w:rsid w:val="00C70461"/>
    <w:rsid w:val="00CE22A5"/>
    <w:rsid w:val="00DB6F11"/>
    <w:rsid w:val="00E21E35"/>
    <w:rsid w:val="00E27DC1"/>
    <w:rsid w:val="00E40184"/>
    <w:rsid w:val="00E54C08"/>
    <w:rsid w:val="00E80919"/>
    <w:rsid w:val="00EE479A"/>
    <w:rsid w:val="00EF6213"/>
    <w:rsid w:val="00F00379"/>
    <w:rsid w:val="00F117C6"/>
    <w:rsid w:val="00F141EA"/>
    <w:rsid w:val="00FA72D5"/>
    <w:rsid w:val="00FB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42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0D042F"/>
    <w:rPr>
      <w:color w:val="0000FF"/>
      <w:u w:val="single"/>
    </w:rPr>
  </w:style>
  <w:style w:type="paragraph" w:styleId="a5">
    <w:name w:val="No Spacing"/>
    <w:uiPriority w:val="1"/>
    <w:qFormat/>
    <w:rsid w:val="001D70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choolrm.ru/a_redirect.php?href=http%3A%2F%2Fru.wikipedia.org%2Fwiki%2F%25D0%259B%25D0%25B5%25D0%25B1%25D0%25B5%25D0%25B4%25D0%25B5%25D0%25B2-%25D0%259A%25D1%2583%25D0%25BC%25D0%25B0%25D1%2587%2C_%25D0%2592%25D0%25B0%25D1%2581%25D0%25B8%25D0%25BB%25D0%25B8%25D0%25B9_%25D0%2598%25D0%25B2%25D0%25B0%25D0%25BD%25D0%25BE%25D0%25B2%25D0%25B8%25D1%25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rm.ru/a_redirect.php?href=http%3A%2F%2Fru.wikipedia.org%2Fwiki%2F%25D0%2590%25D0%25BB%25D0%25B5%25D0%25BA%25D1%2581%25D0%25B0%25D0%25BD%25D0%25B4%25D1%2580%25D0%25BE%25D0%25B2%2C_%25D0%2590%25D0%25BB%25D0%25B5%25D0%25BA%25D1%2581%25D0%25B0%25D0%25BD%25D0%25B4%25D1%2580_%25D0%2592%25D0%25B0%25D1%2581%25D0%25B8%25D0%25BB%25D1%258C%25D0%25B5%25D0%25B2%25D0%25B8%25D1%25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295A-7878-4557-A1DF-823DA06C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курсия мини музей Мы помним и гордимся</vt:lpstr>
    </vt:vector>
  </TitlesOfParts>
  <Company>Microsoft</Company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курсия мини музей Мы помним и гордимся</dc:title>
  <dc:subject/>
  <dc:creator>Титова Наталья Викторовна</dc:creator>
  <cp:keywords/>
  <dc:description/>
  <cp:lastModifiedBy>Татьяна</cp:lastModifiedBy>
  <cp:revision>85</cp:revision>
  <dcterms:created xsi:type="dcterms:W3CDTF">2015-09-28T08:16:00Z</dcterms:created>
  <dcterms:modified xsi:type="dcterms:W3CDTF">2020-05-05T11:18:00Z</dcterms:modified>
</cp:coreProperties>
</file>